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BA" w:rsidRPr="001D1E46" w:rsidRDefault="007F6EFA">
      <w:pPr>
        <w:rPr>
          <w:b/>
          <w:sz w:val="26"/>
          <w:szCs w:val="26"/>
        </w:rPr>
      </w:pPr>
      <w:r w:rsidRPr="007F6EFA">
        <w:rPr>
          <w:b/>
          <w:sz w:val="26"/>
          <w:szCs w:val="26"/>
        </w:rPr>
        <w:t xml:space="preserve">Dropshipper Module - </w:t>
      </w:r>
      <w:r w:rsidR="00E83CEC" w:rsidRPr="00E83CEC">
        <w:rPr>
          <w:b/>
          <w:sz w:val="26"/>
          <w:szCs w:val="26"/>
        </w:rPr>
        <w:t xml:space="preserve">An Opportunity for </w:t>
      </w:r>
      <w:r w:rsidR="007E2A41">
        <w:rPr>
          <w:b/>
          <w:sz w:val="26"/>
          <w:szCs w:val="26"/>
        </w:rPr>
        <w:t xml:space="preserve">Small E-commerce Owners </w:t>
      </w:r>
      <w:r w:rsidR="00E83CEC" w:rsidRPr="00E83CEC">
        <w:rPr>
          <w:b/>
          <w:sz w:val="26"/>
          <w:szCs w:val="26"/>
        </w:rPr>
        <w:t xml:space="preserve">to Compete with Big </w:t>
      </w:r>
      <w:r w:rsidR="007E2A41">
        <w:rPr>
          <w:b/>
          <w:sz w:val="26"/>
          <w:szCs w:val="26"/>
        </w:rPr>
        <w:t>Market Players</w:t>
      </w:r>
      <w:r w:rsidR="00E83CEC">
        <w:rPr>
          <w:b/>
          <w:sz w:val="26"/>
          <w:szCs w:val="26"/>
        </w:rPr>
        <w:t xml:space="preserve"> </w:t>
      </w:r>
    </w:p>
    <w:p w:rsidR="00517427" w:rsidRDefault="007E2A41">
      <w:proofErr w:type="spellStart"/>
      <w:r>
        <w:t>Parlin</w:t>
      </w:r>
      <w:proofErr w:type="spellEnd"/>
      <w:r>
        <w:t>, NJ</w:t>
      </w:r>
      <w:proofErr w:type="gramStart"/>
      <w:r>
        <w:t xml:space="preserve">,  </w:t>
      </w:r>
      <w:r w:rsidR="00146352">
        <w:t>April</w:t>
      </w:r>
      <w:proofErr w:type="gramEnd"/>
      <w:r w:rsidR="00146352">
        <w:t xml:space="preserve"> </w:t>
      </w:r>
      <w:r w:rsidR="00DF1B31" w:rsidRPr="00DF1B31">
        <w:t>2014</w:t>
      </w:r>
      <w:r w:rsidR="0009078F" w:rsidRPr="00DF1B31">
        <w:t xml:space="preserve"> </w:t>
      </w:r>
      <w:r w:rsidR="002F59BA" w:rsidRPr="00DF1B31">
        <w:t xml:space="preserve">— </w:t>
      </w:r>
      <w:proofErr w:type="spellStart"/>
      <w:r w:rsidR="002F59BA" w:rsidRPr="00B57B3C">
        <w:t>eGrove</w:t>
      </w:r>
      <w:proofErr w:type="spellEnd"/>
      <w:r w:rsidR="002F59BA" w:rsidRPr="00B57B3C">
        <w:t xml:space="preserve"> Systems </w:t>
      </w:r>
      <w:r w:rsidR="002D5B30" w:rsidRPr="00B57B3C">
        <w:t xml:space="preserve">proudly announces </w:t>
      </w:r>
      <w:r w:rsidR="002D5B30" w:rsidRPr="00EF08BA">
        <w:t xml:space="preserve">the </w:t>
      </w:r>
      <w:r w:rsidR="00EF08BA">
        <w:t xml:space="preserve">upgraded release </w:t>
      </w:r>
      <w:r w:rsidR="002D5B30" w:rsidRPr="00EF08BA">
        <w:t>of</w:t>
      </w:r>
      <w:r w:rsidR="00011159" w:rsidRPr="00EF08BA">
        <w:t xml:space="preserve"> </w:t>
      </w:r>
      <w:r w:rsidR="00014415" w:rsidRPr="00EF08BA">
        <w:t>Dropshipper</w:t>
      </w:r>
      <w:r w:rsidR="00014415" w:rsidRPr="00B57B3C">
        <w:t xml:space="preserve"> module</w:t>
      </w:r>
      <w:r w:rsidR="00EF08BA">
        <w:t>,</w:t>
      </w:r>
      <w:r w:rsidR="00961099" w:rsidRPr="00B57B3C">
        <w:t xml:space="preserve"> an efficacious supply manag</w:t>
      </w:r>
      <w:r w:rsidR="00FE319A" w:rsidRPr="00B57B3C">
        <w:t>ement</w:t>
      </w:r>
      <w:r w:rsidR="00961099" w:rsidRPr="00B57B3C">
        <w:t xml:space="preserve"> technique for </w:t>
      </w:r>
      <w:r>
        <w:t xml:space="preserve">small </w:t>
      </w:r>
      <w:r w:rsidR="00961099" w:rsidRPr="00B57B3C">
        <w:t>retailers.</w:t>
      </w:r>
      <w:r w:rsidR="008153A3">
        <w:t xml:space="preserve"> It </w:t>
      </w:r>
      <w:r w:rsidR="001F4848">
        <w:t>comes with</w:t>
      </w:r>
      <w:r w:rsidR="008153A3">
        <w:t xml:space="preserve"> improvised features like flat rate setting </w:t>
      </w:r>
      <w:r w:rsidR="001F4848">
        <w:t xml:space="preserve">and sales report generation. </w:t>
      </w:r>
      <w:r w:rsidR="005B424C">
        <w:t>To be precise,</w:t>
      </w:r>
      <w:r w:rsidR="00961099">
        <w:t xml:space="preserve"> </w:t>
      </w:r>
      <w:r w:rsidR="007C32DF">
        <w:t xml:space="preserve">this module starts effective functioning from the moment </w:t>
      </w:r>
      <w:bookmarkStart w:id="0" w:name="_GoBack"/>
      <w:bookmarkEnd w:id="0"/>
      <w:r w:rsidR="007C32DF">
        <w:t>the customer places an order. Automated order notifications are sent to the buyer as well as the wholesale vendor</w:t>
      </w:r>
      <w:r w:rsidR="00F67596">
        <w:t>s and makes</w:t>
      </w:r>
      <w:r w:rsidR="007C32DF">
        <w:t xml:space="preserve"> for easy shipping process. </w:t>
      </w:r>
      <w:r w:rsidR="00517427">
        <w:t>The retailer is saved from the trouble of maintaining a warehouse</w:t>
      </w:r>
      <w:r w:rsidR="00065911">
        <w:t>,</w:t>
      </w:r>
      <w:r w:rsidR="00517427">
        <w:t xml:space="preserve"> as the products are directly shipped to the purchasers from the wholesale vendors. </w:t>
      </w:r>
    </w:p>
    <w:p w:rsidR="00517427" w:rsidRDefault="00517427">
      <w:r>
        <w:t>Th</w:t>
      </w:r>
      <w:r w:rsidR="00F52363">
        <w:t>e</w:t>
      </w:r>
      <w:r>
        <w:t xml:space="preserve"> </w:t>
      </w:r>
      <w:r w:rsidRPr="00517427">
        <w:rPr>
          <w:b/>
        </w:rPr>
        <w:t>Dropshipper Module</w:t>
      </w:r>
      <w:r>
        <w:rPr>
          <w:b/>
        </w:rPr>
        <w:t xml:space="preserve"> </w:t>
      </w:r>
      <w:r>
        <w:t>provides unbiased advantages to both the buyers and sellers. Shopp</w:t>
      </w:r>
      <w:r w:rsidR="00B735B1">
        <w:t xml:space="preserve">ers can enjoy many deals, </w:t>
      </w:r>
      <w:r>
        <w:t xml:space="preserve">special discounts </w:t>
      </w:r>
      <w:r w:rsidR="00B735B1">
        <w:t>and save ample time. Retailers are provided with the facility to calculate the shipping charges based on the product weight, cost, quantity</w:t>
      </w:r>
      <w:r w:rsidR="00D02753">
        <w:t>,</w:t>
      </w:r>
      <w:r w:rsidR="00B735B1">
        <w:t xml:space="preserve"> and </w:t>
      </w:r>
      <w:r w:rsidR="00D02753">
        <w:t>d</w:t>
      </w:r>
      <w:r w:rsidR="00B735B1">
        <w:t xml:space="preserve">elivery location. </w:t>
      </w:r>
      <w:r w:rsidR="009906BA">
        <w:t xml:space="preserve">There is also a feature to </w:t>
      </w:r>
      <w:r w:rsidR="009906BA" w:rsidRPr="009906BA">
        <w:t>generate trac</w:t>
      </w:r>
      <w:r w:rsidR="009906BA">
        <w:t xml:space="preserve">king id for </w:t>
      </w:r>
      <w:r w:rsidR="004D7E4F">
        <w:t xml:space="preserve">each </w:t>
      </w:r>
      <w:r w:rsidR="009906BA">
        <w:t xml:space="preserve">order </w:t>
      </w:r>
      <w:r w:rsidR="00065911">
        <w:t>that allows</w:t>
      </w:r>
      <w:r w:rsidR="001A35E3">
        <w:t xml:space="preserve"> </w:t>
      </w:r>
      <w:r w:rsidR="004D7E4F">
        <w:t>track</w:t>
      </w:r>
      <w:r w:rsidR="00671938">
        <w:t>ing</w:t>
      </w:r>
      <w:r w:rsidR="004D7E4F">
        <w:t xml:space="preserve"> of the shipping</w:t>
      </w:r>
      <w:r w:rsidR="00671938">
        <w:t xml:space="preserve"> </w:t>
      </w:r>
      <w:r w:rsidR="00E26A2A">
        <w:t>to</w:t>
      </w:r>
      <w:r w:rsidR="004D7E4F">
        <w:t xml:space="preserve"> </w:t>
      </w:r>
      <w:r w:rsidR="00671938">
        <w:t xml:space="preserve">keep </w:t>
      </w:r>
      <w:r w:rsidR="004D7E4F">
        <w:t>customers</w:t>
      </w:r>
      <w:r w:rsidR="00671938" w:rsidRPr="00671938">
        <w:t xml:space="preserve"> </w:t>
      </w:r>
      <w:r w:rsidR="00671938">
        <w:t xml:space="preserve">updated. </w:t>
      </w:r>
      <w:r w:rsidR="009254E9">
        <w:t xml:space="preserve">Apart from this, there are many more essential features that make for smooth and on time deliveries. </w:t>
      </w:r>
    </w:p>
    <w:p w:rsidR="00E5481B" w:rsidRDefault="00E5481B">
      <w:r>
        <w:t xml:space="preserve">Sathish Kumar VG, Chief Technology Officer of </w:t>
      </w:r>
      <w:r w:rsidR="007F6EFA">
        <w:t>ModuleBazaar.com</w:t>
      </w:r>
      <w:r>
        <w:t xml:space="preserve"> said</w:t>
      </w:r>
      <w:r w:rsidR="0048024F">
        <w:t>,</w:t>
      </w:r>
      <w:r>
        <w:t xml:space="preserve"> </w:t>
      </w:r>
      <w:r w:rsidR="00540EE7">
        <w:t>“</w:t>
      </w:r>
      <w:r w:rsidR="00540EE7" w:rsidRPr="002F6576">
        <w:rPr>
          <w:i/>
        </w:rPr>
        <w:t>The</w:t>
      </w:r>
      <w:r w:rsidR="008F4589" w:rsidRPr="002F6576">
        <w:rPr>
          <w:i/>
        </w:rPr>
        <w:t xml:space="preserve"> notion of this Dropshipper Module</w:t>
      </w:r>
      <w:r w:rsidR="00CA2292" w:rsidRPr="002F6576">
        <w:rPr>
          <w:i/>
        </w:rPr>
        <w:t xml:space="preserve"> </w:t>
      </w:r>
      <w:r w:rsidR="008F4589" w:rsidRPr="002F6576">
        <w:rPr>
          <w:i/>
        </w:rPr>
        <w:t xml:space="preserve">is to </w:t>
      </w:r>
      <w:r w:rsidR="00CA2292" w:rsidRPr="002F6576">
        <w:rPr>
          <w:i/>
        </w:rPr>
        <w:t>help more web site owners easily handle their</w:t>
      </w:r>
      <w:r w:rsidR="008F4589" w:rsidRPr="002F6576">
        <w:rPr>
          <w:i/>
        </w:rPr>
        <w:t xml:space="preserve"> </w:t>
      </w:r>
      <w:r w:rsidR="00CA2292" w:rsidRPr="002F6576">
        <w:rPr>
          <w:i/>
        </w:rPr>
        <w:t xml:space="preserve">customer orders </w:t>
      </w:r>
      <w:r w:rsidR="008F4589" w:rsidRPr="002F6576">
        <w:rPr>
          <w:i/>
        </w:rPr>
        <w:t>without</w:t>
      </w:r>
      <w:r w:rsidR="00CA2292" w:rsidRPr="002F6576">
        <w:rPr>
          <w:i/>
        </w:rPr>
        <w:t xml:space="preserve"> </w:t>
      </w:r>
      <w:r w:rsidR="00540EE7" w:rsidRPr="002F6576">
        <w:rPr>
          <w:i/>
        </w:rPr>
        <w:t>any</w:t>
      </w:r>
      <w:r w:rsidR="00CA2292" w:rsidRPr="002F6576">
        <w:rPr>
          <w:i/>
        </w:rPr>
        <w:t xml:space="preserve"> hassle</w:t>
      </w:r>
      <w:r w:rsidR="006C0E7A" w:rsidRPr="002F6576">
        <w:rPr>
          <w:i/>
        </w:rPr>
        <w:t>. Also saves</w:t>
      </w:r>
      <w:r w:rsidR="004650D0" w:rsidRPr="002F6576">
        <w:rPr>
          <w:i/>
        </w:rPr>
        <w:t xml:space="preserve"> the web</w:t>
      </w:r>
      <w:r w:rsidR="00CA2292" w:rsidRPr="002F6576">
        <w:rPr>
          <w:i/>
        </w:rPr>
        <w:t xml:space="preserve">site </w:t>
      </w:r>
      <w:r w:rsidR="004650D0" w:rsidRPr="002F6576">
        <w:rPr>
          <w:i/>
        </w:rPr>
        <w:t>owner</w:t>
      </w:r>
      <w:r w:rsidR="006A6DF8" w:rsidRPr="002F6576">
        <w:rPr>
          <w:i/>
        </w:rPr>
        <w:t>s</w:t>
      </w:r>
      <w:r w:rsidR="004650D0" w:rsidRPr="002F6576">
        <w:rPr>
          <w:i/>
        </w:rPr>
        <w:t>’</w:t>
      </w:r>
      <w:r w:rsidR="00CA2292" w:rsidRPr="002F6576">
        <w:rPr>
          <w:i/>
        </w:rPr>
        <w:t xml:space="preserve"> considerable time</w:t>
      </w:r>
      <w:r w:rsidR="004650D0" w:rsidRPr="002F6576">
        <w:rPr>
          <w:i/>
        </w:rPr>
        <w:t xml:space="preserve"> by spontaneously</w:t>
      </w:r>
      <w:r w:rsidR="00CA2292" w:rsidRPr="002F6576">
        <w:rPr>
          <w:i/>
        </w:rPr>
        <w:t xml:space="preserve"> placin</w:t>
      </w:r>
      <w:r w:rsidR="004650D0" w:rsidRPr="002F6576">
        <w:rPr>
          <w:i/>
        </w:rPr>
        <w:t>g</w:t>
      </w:r>
      <w:r w:rsidR="00CA2292" w:rsidRPr="002F6576">
        <w:rPr>
          <w:i/>
        </w:rPr>
        <w:t xml:space="preserve"> pur</w:t>
      </w:r>
      <w:r w:rsidR="004650D0" w:rsidRPr="002F6576">
        <w:rPr>
          <w:i/>
        </w:rPr>
        <w:t>chase</w:t>
      </w:r>
      <w:r w:rsidR="00CA2292" w:rsidRPr="002F6576">
        <w:rPr>
          <w:i/>
        </w:rPr>
        <w:t xml:space="preserve"> order</w:t>
      </w:r>
      <w:r w:rsidR="004650D0" w:rsidRPr="002F6576">
        <w:rPr>
          <w:i/>
        </w:rPr>
        <w:t xml:space="preserve">s </w:t>
      </w:r>
      <w:r w:rsidR="00CA2292" w:rsidRPr="002F6576">
        <w:rPr>
          <w:i/>
        </w:rPr>
        <w:t>to diff</w:t>
      </w:r>
      <w:r w:rsidR="004650D0" w:rsidRPr="002F6576">
        <w:rPr>
          <w:i/>
        </w:rPr>
        <w:t>erent</w:t>
      </w:r>
      <w:r w:rsidR="00CA2292" w:rsidRPr="002F6576">
        <w:rPr>
          <w:i/>
        </w:rPr>
        <w:t xml:space="preserve"> </w:t>
      </w:r>
      <w:r w:rsidR="004650D0" w:rsidRPr="002F6576">
        <w:rPr>
          <w:i/>
        </w:rPr>
        <w:t>wholesale suppliers</w:t>
      </w:r>
      <w:r w:rsidR="00CA2292" w:rsidRPr="002F6576">
        <w:rPr>
          <w:i/>
        </w:rPr>
        <w:t xml:space="preserve">. </w:t>
      </w:r>
      <w:r w:rsidR="004650D0" w:rsidRPr="002F6576">
        <w:rPr>
          <w:i/>
        </w:rPr>
        <w:t xml:space="preserve">Further, </w:t>
      </w:r>
      <w:r w:rsidR="00825E94" w:rsidRPr="002F6576">
        <w:rPr>
          <w:i/>
        </w:rPr>
        <w:t xml:space="preserve">there is no place for </w:t>
      </w:r>
      <w:r w:rsidR="00607C62" w:rsidRPr="002F6576">
        <w:rPr>
          <w:i/>
        </w:rPr>
        <w:t xml:space="preserve">risk </w:t>
      </w:r>
      <w:r w:rsidR="00825E94" w:rsidRPr="002F6576">
        <w:rPr>
          <w:i/>
        </w:rPr>
        <w:t>occurrences while</w:t>
      </w:r>
      <w:r w:rsidR="00607C62" w:rsidRPr="002F6576">
        <w:rPr>
          <w:i/>
        </w:rPr>
        <w:t xml:space="preserve"> estimatin</w:t>
      </w:r>
      <w:r w:rsidR="00825E94" w:rsidRPr="002F6576">
        <w:rPr>
          <w:i/>
        </w:rPr>
        <w:t>g</w:t>
      </w:r>
      <w:r w:rsidR="00607C62" w:rsidRPr="002F6576">
        <w:rPr>
          <w:i/>
        </w:rPr>
        <w:t xml:space="preserve"> s</w:t>
      </w:r>
      <w:r w:rsidR="005E4B0A" w:rsidRPr="002F6576">
        <w:rPr>
          <w:i/>
        </w:rPr>
        <w:t>hippin</w:t>
      </w:r>
      <w:r w:rsidR="00825E94" w:rsidRPr="002F6576">
        <w:rPr>
          <w:i/>
        </w:rPr>
        <w:t>g</w:t>
      </w:r>
      <w:r w:rsidR="005E4B0A" w:rsidRPr="002F6576">
        <w:rPr>
          <w:i/>
        </w:rPr>
        <w:t xml:space="preserve"> cost</w:t>
      </w:r>
      <w:r w:rsidR="00825E94" w:rsidRPr="002F6576">
        <w:rPr>
          <w:i/>
        </w:rPr>
        <w:t>, therefore proving beneficiary for the customers as well as merchants</w:t>
      </w:r>
      <w:r>
        <w:t>”</w:t>
      </w:r>
      <w:r w:rsidR="005E4B0A" w:rsidRPr="00540EE7">
        <w:t xml:space="preserve"> </w:t>
      </w:r>
    </w:p>
    <w:p w:rsidR="002D5B30" w:rsidRDefault="00F67596">
      <w:r>
        <w:t xml:space="preserve">With the rapidly growing online </w:t>
      </w:r>
      <w:r w:rsidR="00517427">
        <w:t xml:space="preserve">business, this dropshipping module is a boon to all eCommerce </w:t>
      </w:r>
      <w:r w:rsidR="006C0FFA">
        <w:t xml:space="preserve">retailers. </w:t>
      </w:r>
      <w:r w:rsidR="005F16F0">
        <w:t>Having anticipated this</w:t>
      </w:r>
      <w:r w:rsidR="002A54AA">
        <w:t>,</w:t>
      </w:r>
      <w:r w:rsidR="005F16F0">
        <w:t xml:space="preserve"> eGrove Systems has designed this module with the below listed features:</w:t>
      </w:r>
    </w:p>
    <w:p w:rsidR="005F16F0" w:rsidRDefault="005F16F0" w:rsidP="005F16F0">
      <w:pPr>
        <w:pStyle w:val="ListParagraph"/>
        <w:numPr>
          <w:ilvl w:val="0"/>
          <w:numId w:val="2"/>
        </w:numPr>
      </w:pPr>
      <w:r>
        <w:t>Allows multiple shipping origins per order</w:t>
      </w:r>
    </w:p>
    <w:p w:rsidR="005F16F0" w:rsidRDefault="005F16F0" w:rsidP="005F16F0">
      <w:pPr>
        <w:pStyle w:val="ListParagraph"/>
        <w:numPr>
          <w:ilvl w:val="0"/>
          <w:numId w:val="2"/>
        </w:numPr>
      </w:pPr>
      <w:r>
        <w:t>Allows retailers to create a unique flat rate for each supplier/vendor</w:t>
      </w:r>
    </w:p>
    <w:p w:rsidR="005F16F0" w:rsidRDefault="005F16F0" w:rsidP="005F16F0">
      <w:pPr>
        <w:pStyle w:val="ListParagraph"/>
        <w:numPr>
          <w:ilvl w:val="0"/>
          <w:numId w:val="2"/>
        </w:numPr>
      </w:pPr>
      <w:r>
        <w:t>Allows retailer to configure the minimum order amount for free shipping</w:t>
      </w:r>
    </w:p>
    <w:p w:rsidR="005F16F0" w:rsidRDefault="00BD0728" w:rsidP="005F16F0">
      <w:pPr>
        <w:pStyle w:val="ListParagraph"/>
        <w:numPr>
          <w:ilvl w:val="0"/>
          <w:numId w:val="2"/>
        </w:numPr>
      </w:pPr>
      <w:r>
        <w:t xml:space="preserve">Additional </w:t>
      </w:r>
      <w:r w:rsidR="005F16F0">
        <w:t>ability to view supplier/vendor wise sales report for a given time period and for a given order status</w:t>
      </w:r>
    </w:p>
    <w:p w:rsidR="005F16F0" w:rsidRDefault="00BD0728" w:rsidP="002275CA">
      <w:pPr>
        <w:pStyle w:val="ListParagraph"/>
        <w:numPr>
          <w:ilvl w:val="0"/>
          <w:numId w:val="2"/>
        </w:numPr>
      </w:pPr>
      <w:r>
        <w:t>A</w:t>
      </w:r>
      <w:r w:rsidR="005F16F0">
        <w:t>utomatic shipment notification</w:t>
      </w:r>
      <w:r>
        <w:t xml:space="preserve"> sent</w:t>
      </w:r>
      <w:r w:rsidR="005F16F0">
        <w:t xml:space="preserve"> to the buyer</w:t>
      </w:r>
      <w:r w:rsidR="002275CA">
        <w:t xml:space="preserve"> to</w:t>
      </w:r>
      <w:r>
        <w:t xml:space="preserve"> </w:t>
      </w:r>
      <w:r w:rsidR="002275CA" w:rsidRPr="002275CA">
        <w:t>indicate that the order has been shipped</w:t>
      </w:r>
      <w:r w:rsidR="002275CA">
        <w:t xml:space="preserve"> </w:t>
      </w:r>
    </w:p>
    <w:p w:rsidR="005F16F0" w:rsidRDefault="005F16F0" w:rsidP="005F16F0">
      <w:pPr>
        <w:pStyle w:val="ListParagraph"/>
        <w:numPr>
          <w:ilvl w:val="0"/>
          <w:numId w:val="2"/>
        </w:numPr>
      </w:pPr>
      <w:r>
        <w:t>Allows supplier/vendor to generate UPS shipping Label</w:t>
      </w:r>
    </w:p>
    <w:p w:rsidR="005F16F0" w:rsidRDefault="005F16F0" w:rsidP="005F16F0">
      <w:pPr>
        <w:pStyle w:val="ListParagraph"/>
        <w:numPr>
          <w:ilvl w:val="0"/>
          <w:numId w:val="2"/>
        </w:numPr>
      </w:pPr>
      <w:r>
        <w:t>Allows supplier/vendor to add shipping comments and update it</w:t>
      </w:r>
    </w:p>
    <w:p w:rsidR="005F16F0" w:rsidRDefault="005F16F0" w:rsidP="005F16F0">
      <w:pPr>
        <w:pStyle w:val="ListParagraph"/>
        <w:numPr>
          <w:ilvl w:val="0"/>
          <w:numId w:val="2"/>
        </w:numPr>
      </w:pPr>
      <w:r>
        <w:t>Allows retailer to add handling fees</w:t>
      </w:r>
    </w:p>
    <w:p w:rsidR="005F16F0" w:rsidRDefault="005F16F0" w:rsidP="005F16F0">
      <w:pPr>
        <w:pStyle w:val="ListParagraph"/>
        <w:numPr>
          <w:ilvl w:val="0"/>
          <w:numId w:val="2"/>
        </w:numPr>
      </w:pPr>
      <w:r>
        <w:t xml:space="preserve">Allows retailers to create supplier/vendor profile </w:t>
      </w:r>
    </w:p>
    <w:p w:rsidR="005F16F0" w:rsidRDefault="005F16F0" w:rsidP="005F16F0">
      <w:pPr>
        <w:pStyle w:val="ListParagraph"/>
        <w:numPr>
          <w:ilvl w:val="0"/>
          <w:numId w:val="2"/>
        </w:numPr>
      </w:pPr>
      <w:r>
        <w:t>Allows retailers to rename the shipping carriers to their own choice</w:t>
      </w:r>
    </w:p>
    <w:p w:rsidR="005F16F0" w:rsidRDefault="005F16F0" w:rsidP="005F16F0">
      <w:pPr>
        <w:pStyle w:val="ListParagraph"/>
        <w:numPr>
          <w:ilvl w:val="0"/>
          <w:numId w:val="2"/>
        </w:numPr>
      </w:pPr>
      <w:r>
        <w:t>Allows the buyer to add products to cart and calculate shipping cost without logging in</w:t>
      </w:r>
    </w:p>
    <w:p w:rsidR="0052491C" w:rsidRPr="00DF1B31" w:rsidRDefault="0052491C" w:rsidP="00DF1B31">
      <w:pPr>
        <w:spacing w:line="240" w:lineRule="auto"/>
        <w:rPr>
          <w:b/>
        </w:rPr>
      </w:pPr>
      <w:r w:rsidRPr="0052491C">
        <w:rPr>
          <w:b/>
        </w:rPr>
        <w:t xml:space="preserve">Get to know more by visiting </w:t>
      </w:r>
      <w:r w:rsidR="00DF1B31">
        <w:rPr>
          <w:b/>
        </w:rPr>
        <w:t xml:space="preserve">our web page for </w:t>
      </w:r>
      <w:hyperlink r:id="rId6" w:history="1">
        <w:proofErr w:type="spellStart"/>
        <w:r w:rsidR="00DF1B31" w:rsidRPr="00DF1B31">
          <w:rPr>
            <w:rStyle w:val="Hyperlink"/>
            <w:b/>
          </w:rPr>
          <w:t>Dropship</w:t>
        </w:r>
        <w:r w:rsidR="00B2059E">
          <w:rPr>
            <w:rStyle w:val="Hyperlink"/>
            <w:b/>
          </w:rPr>
          <w:t>per</w:t>
        </w:r>
        <w:proofErr w:type="spellEnd"/>
        <w:r w:rsidR="00DF1B31" w:rsidRPr="00DF1B31">
          <w:rPr>
            <w:rStyle w:val="Hyperlink"/>
            <w:b/>
          </w:rPr>
          <w:t xml:space="preserve"> module </w:t>
        </w:r>
      </w:hyperlink>
      <w:r w:rsidRPr="0052491C">
        <w:rPr>
          <w:b/>
        </w:rPr>
        <w:t xml:space="preserve"> </w:t>
      </w:r>
    </w:p>
    <w:p w:rsidR="0052491C" w:rsidRDefault="00147552" w:rsidP="00147552">
      <w:pPr>
        <w:ind w:left="360"/>
      </w:pPr>
      <w:proofErr w:type="gramStart"/>
      <w:r>
        <w:lastRenderedPageBreak/>
        <w:t>eGrove</w:t>
      </w:r>
      <w:proofErr w:type="gramEnd"/>
      <w:r>
        <w:t xml:space="preserve"> Systems </w:t>
      </w:r>
      <w:r w:rsidRPr="00147552">
        <w:t>is an ISO 9001:2000</w:t>
      </w:r>
      <w:r w:rsidR="00B2059E">
        <w:t xml:space="preserve"> </w:t>
      </w:r>
      <w:r w:rsidRPr="00147552">
        <w:t xml:space="preserve">certified </w:t>
      </w:r>
      <w:r w:rsidR="00A16E2B">
        <w:t>IT and Web Application D</w:t>
      </w:r>
      <w:r w:rsidRPr="00147552">
        <w:t xml:space="preserve">evelopment </w:t>
      </w:r>
      <w:r w:rsidR="005B424C">
        <w:t>company</w:t>
      </w:r>
      <w:r>
        <w:t xml:space="preserve"> that provides </w:t>
      </w:r>
      <w:r w:rsidRPr="00147552">
        <w:t xml:space="preserve"> high end IT </w:t>
      </w:r>
      <w:r w:rsidR="00A16E2B">
        <w:t>based s</w:t>
      </w:r>
      <w:r w:rsidRPr="00147552">
        <w:t xml:space="preserve">olutions </w:t>
      </w:r>
      <w:r w:rsidR="00A16E2B">
        <w:t xml:space="preserve">and services </w:t>
      </w:r>
      <w:r w:rsidRPr="00147552">
        <w:t>to clients</w:t>
      </w:r>
      <w:r>
        <w:t xml:space="preserve"> all around the world. </w:t>
      </w:r>
      <w:r w:rsidR="00E619EF">
        <w:t xml:space="preserve">The company aims at delivering </w:t>
      </w:r>
      <w:r w:rsidR="00E619EF" w:rsidRPr="00E619EF">
        <w:t xml:space="preserve">optimal </w:t>
      </w:r>
      <w:r w:rsidR="00E619EF">
        <w:t xml:space="preserve">end-to-end </w:t>
      </w:r>
      <w:r w:rsidR="00E619EF" w:rsidRPr="00E619EF">
        <w:t xml:space="preserve">solutions </w:t>
      </w:r>
      <w:r w:rsidR="00E619EF">
        <w:t xml:space="preserve">to ensure that </w:t>
      </w:r>
      <w:r w:rsidR="00E619EF" w:rsidRPr="00E619EF">
        <w:t>customers achieve their business goals</w:t>
      </w:r>
      <w:r w:rsidR="00E619EF">
        <w:t xml:space="preserve">. </w:t>
      </w:r>
    </w:p>
    <w:p w:rsidR="0052491C" w:rsidRDefault="007F6EFA" w:rsidP="007F6EFA">
      <w:pPr>
        <w:ind w:left="360"/>
      </w:pPr>
      <w:r w:rsidRPr="007F6EFA">
        <w:t xml:space="preserve">ModuleBazaar.com - </w:t>
      </w:r>
      <w:r w:rsidR="00BB1D52">
        <w:t>A</w:t>
      </w:r>
      <w:r w:rsidRPr="007F6EFA">
        <w:t xml:space="preserve"> Commercial Open Source Development wing of eGrove Systems working with modules, themes, add-ons for most popular Open Source softwares. The key objective of ModuleBazaar.com is to accomplish eCommerce requirements and upgrade e-stores for clients around the world.</w:t>
      </w:r>
    </w:p>
    <w:p w:rsidR="007F6EFA" w:rsidRDefault="007F6EFA" w:rsidP="007F6EFA">
      <w:pPr>
        <w:ind w:left="360"/>
      </w:pPr>
    </w:p>
    <w:p w:rsidR="0052491C" w:rsidRPr="00DF1B31" w:rsidRDefault="0052491C" w:rsidP="0052491C">
      <w:pPr>
        <w:pStyle w:val="Heading3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DF1B31">
        <w:rPr>
          <w:rFonts w:asciiTheme="minorHAnsi" w:hAnsiTheme="minorHAnsi" w:cstheme="minorHAnsi"/>
          <w:color w:val="auto"/>
          <w:sz w:val="24"/>
          <w:szCs w:val="24"/>
        </w:rPr>
        <w:t>CONTACT:</w:t>
      </w:r>
    </w:p>
    <w:p w:rsidR="0052491C" w:rsidRPr="00DF1B31" w:rsidRDefault="0052491C" w:rsidP="0052491C">
      <w:pPr>
        <w:pStyle w:val="Heading3"/>
        <w:spacing w:line="240" w:lineRule="auto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DF1B31">
        <w:rPr>
          <w:rFonts w:asciiTheme="minorHAnsi" w:hAnsiTheme="minorHAnsi" w:cstheme="minorHAnsi"/>
          <w:color w:val="auto"/>
          <w:sz w:val="24"/>
          <w:szCs w:val="24"/>
        </w:rPr>
        <w:t>Sathish Kumar V G</w:t>
      </w:r>
    </w:p>
    <w:p w:rsidR="0052491C" w:rsidRPr="00DF1B31" w:rsidRDefault="0052491C" w:rsidP="0052491C">
      <w:pPr>
        <w:pStyle w:val="Heading3"/>
        <w:spacing w:line="240" w:lineRule="auto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DF1B31">
        <w:rPr>
          <w:rFonts w:asciiTheme="minorHAnsi" w:hAnsiTheme="minorHAnsi" w:cstheme="minorHAnsi"/>
          <w:color w:val="auto"/>
          <w:sz w:val="24"/>
          <w:szCs w:val="24"/>
        </w:rPr>
        <w:t>777 Washington road #5</w:t>
      </w:r>
    </w:p>
    <w:p w:rsidR="0052491C" w:rsidRPr="00DF1B31" w:rsidRDefault="0052491C" w:rsidP="0052491C">
      <w:pPr>
        <w:pStyle w:val="Heading3"/>
        <w:spacing w:line="240" w:lineRule="auto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DF1B31">
        <w:rPr>
          <w:rFonts w:asciiTheme="minorHAnsi" w:hAnsiTheme="minorHAnsi" w:cstheme="minorHAnsi"/>
          <w:color w:val="auto"/>
          <w:sz w:val="24"/>
          <w:szCs w:val="24"/>
        </w:rPr>
        <w:t>Parlin, NJ 08859</w:t>
      </w:r>
    </w:p>
    <w:p w:rsidR="0052491C" w:rsidRPr="00DF1B31" w:rsidRDefault="0052491C" w:rsidP="0052491C">
      <w:pPr>
        <w:rPr>
          <w:rFonts w:cstheme="minorHAnsi"/>
          <w:sz w:val="24"/>
          <w:szCs w:val="24"/>
        </w:rPr>
      </w:pPr>
      <w:r w:rsidRPr="00DF1B31">
        <w:rPr>
          <w:rFonts w:cstheme="minorHAnsi"/>
          <w:sz w:val="24"/>
          <w:szCs w:val="24"/>
        </w:rPr>
        <w:t>Phone: 732 307 2655</w:t>
      </w:r>
      <w:r w:rsidRPr="00DF1B31">
        <w:rPr>
          <w:rFonts w:cstheme="minorHAnsi"/>
          <w:sz w:val="24"/>
          <w:szCs w:val="24"/>
        </w:rPr>
        <w:br/>
        <w:t>Email: </w:t>
      </w:r>
      <w:hyperlink r:id="rId7" w:tooltip="sales@egrovesys.com" w:history="1">
        <w:r w:rsidRPr="00DF1B31">
          <w:rPr>
            <w:rFonts w:cstheme="minorHAnsi"/>
            <w:sz w:val="24"/>
            <w:szCs w:val="24"/>
          </w:rPr>
          <w:t>sales@egrovesys.com</w:t>
        </w:r>
      </w:hyperlink>
    </w:p>
    <w:p w:rsidR="00147552" w:rsidRPr="0052491C" w:rsidRDefault="00147552" w:rsidP="0052491C"/>
    <w:sectPr w:rsidR="00147552" w:rsidRPr="0052491C" w:rsidSect="00291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B3392"/>
    <w:multiLevelType w:val="hybridMultilevel"/>
    <w:tmpl w:val="EFE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8622D"/>
    <w:multiLevelType w:val="hybridMultilevel"/>
    <w:tmpl w:val="3A64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251B"/>
    <w:rsid w:val="00011159"/>
    <w:rsid w:val="00013272"/>
    <w:rsid w:val="00014415"/>
    <w:rsid w:val="00050A25"/>
    <w:rsid w:val="00065911"/>
    <w:rsid w:val="0009078F"/>
    <w:rsid w:val="00097221"/>
    <w:rsid w:val="00102BA5"/>
    <w:rsid w:val="00125EC7"/>
    <w:rsid w:val="00134DFC"/>
    <w:rsid w:val="00146352"/>
    <w:rsid w:val="00147552"/>
    <w:rsid w:val="001A35E3"/>
    <w:rsid w:val="001B6945"/>
    <w:rsid w:val="001D1E46"/>
    <w:rsid w:val="001F4848"/>
    <w:rsid w:val="00220A54"/>
    <w:rsid w:val="002275CA"/>
    <w:rsid w:val="002571ED"/>
    <w:rsid w:val="002738A9"/>
    <w:rsid w:val="002919C6"/>
    <w:rsid w:val="00296161"/>
    <w:rsid w:val="002A54AA"/>
    <w:rsid w:val="002D5B30"/>
    <w:rsid w:val="002F59BA"/>
    <w:rsid w:val="002F6576"/>
    <w:rsid w:val="00382553"/>
    <w:rsid w:val="003F47E3"/>
    <w:rsid w:val="004650D0"/>
    <w:rsid w:val="0048024F"/>
    <w:rsid w:val="004806B3"/>
    <w:rsid w:val="00492435"/>
    <w:rsid w:val="004C7B91"/>
    <w:rsid w:val="004D4D58"/>
    <w:rsid w:val="004D6D97"/>
    <w:rsid w:val="004D7E4F"/>
    <w:rsid w:val="004F74A1"/>
    <w:rsid w:val="00501352"/>
    <w:rsid w:val="005163FE"/>
    <w:rsid w:val="00517427"/>
    <w:rsid w:val="0052491C"/>
    <w:rsid w:val="005255C5"/>
    <w:rsid w:val="00540EE7"/>
    <w:rsid w:val="00560F62"/>
    <w:rsid w:val="0056679D"/>
    <w:rsid w:val="005B424C"/>
    <w:rsid w:val="005D5C14"/>
    <w:rsid w:val="005E4B0A"/>
    <w:rsid w:val="005F16F0"/>
    <w:rsid w:val="00607C62"/>
    <w:rsid w:val="00633116"/>
    <w:rsid w:val="00667547"/>
    <w:rsid w:val="00671938"/>
    <w:rsid w:val="00690C56"/>
    <w:rsid w:val="006A26BD"/>
    <w:rsid w:val="006A6DF8"/>
    <w:rsid w:val="006B59EE"/>
    <w:rsid w:val="006C0E7A"/>
    <w:rsid w:val="006C0FFA"/>
    <w:rsid w:val="006D1799"/>
    <w:rsid w:val="00700166"/>
    <w:rsid w:val="007C32DF"/>
    <w:rsid w:val="007E2A41"/>
    <w:rsid w:val="007F6EFA"/>
    <w:rsid w:val="00806908"/>
    <w:rsid w:val="008132D8"/>
    <w:rsid w:val="008153A3"/>
    <w:rsid w:val="00825E94"/>
    <w:rsid w:val="00883B40"/>
    <w:rsid w:val="008F4589"/>
    <w:rsid w:val="00903B4C"/>
    <w:rsid w:val="009254E9"/>
    <w:rsid w:val="00953581"/>
    <w:rsid w:val="00961099"/>
    <w:rsid w:val="009906BA"/>
    <w:rsid w:val="009B6537"/>
    <w:rsid w:val="00A16E2B"/>
    <w:rsid w:val="00A26496"/>
    <w:rsid w:val="00A5244D"/>
    <w:rsid w:val="00B026DE"/>
    <w:rsid w:val="00B2059E"/>
    <w:rsid w:val="00B57B3C"/>
    <w:rsid w:val="00B735B1"/>
    <w:rsid w:val="00B82388"/>
    <w:rsid w:val="00B9125F"/>
    <w:rsid w:val="00B97D00"/>
    <w:rsid w:val="00BB1D52"/>
    <w:rsid w:val="00BD0728"/>
    <w:rsid w:val="00BD48B0"/>
    <w:rsid w:val="00C471C4"/>
    <w:rsid w:val="00C559DA"/>
    <w:rsid w:val="00CA2292"/>
    <w:rsid w:val="00CB6436"/>
    <w:rsid w:val="00CC6F6F"/>
    <w:rsid w:val="00CC7023"/>
    <w:rsid w:val="00CD251B"/>
    <w:rsid w:val="00CF658B"/>
    <w:rsid w:val="00D02753"/>
    <w:rsid w:val="00DF1B31"/>
    <w:rsid w:val="00E04B5F"/>
    <w:rsid w:val="00E26A2A"/>
    <w:rsid w:val="00E5481B"/>
    <w:rsid w:val="00E619EF"/>
    <w:rsid w:val="00E73532"/>
    <w:rsid w:val="00E83CEC"/>
    <w:rsid w:val="00EF08BA"/>
    <w:rsid w:val="00F24D0D"/>
    <w:rsid w:val="00F52363"/>
    <w:rsid w:val="00F570FB"/>
    <w:rsid w:val="00F67596"/>
    <w:rsid w:val="00F92BBB"/>
    <w:rsid w:val="00FE2BE9"/>
    <w:rsid w:val="00FE319A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C6"/>
  </w:style>
  <w:style w:type="paragraph" w:styleId="Heading3">
    <w:name w:val="heading 3"/>
    <w:basedOn w:val="Normal"/>
    <w:next w:val="Normal"/>
    <w:link w:val="Heading3Char"/>
    <w:rsid w:val="0052491C"/>
    <w:pPr>
      <w:spacing w:after="0" w:line="360" w:lineRule="auto"/>
      <w:ind w:left="15"/>
      <w:contextualSpacing/>
      <w:outlineLvl w:val="2"/>
    </w:pPr>
    <w:rPr>
      <w:rFonts w:ascii="Arial" w:eastAsia="Arial" w:hAnsi="Arial" w:cs="Arial"/>
      <w:color w:val="666666"/>
      <w:sz w:val="18"/>
      <w:lang w:val="en-SG" w:eastAsia="en-SG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91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2491C"/>
    <w:rPr>
      <w:rFonts w:ascii="Arial" w:eastAsia="Arial" w:hAnsi="Arial" w:cs="Arial"/>
      <w:color w:val="666666"/>
      <w:sz w:val="18"/>
      <w:lang w:val="en-SG" w:eastAsia="en-SG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52491C"/>
    <w:pPr>
      <w:spacing w:after="0" w:line="360" w:lineRule="auto"/>
      <w:ind w:left="15"/>
      <w:contextualSpacing/>
      <w:outlineLvl w:val="2"/>
    </w:pPr>
    <w:rPr>
      <w:rFonts w:ascii="Arial" w:eastAsia="Arial" w:hAnsi="Arial" w:cs="Arial"/>
      <w:color w:val="666666"/>
      <w:sz w:val="18"/>
      <w:lang w:val="en-SG" w:eastAsia="en-SG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91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2491C"/>
    <w:rPr>
      <w:rFonts w:ascii="Arial" w:eastAsia="Arial" w:hAnsi="Arial" w:cs="Arial"/>
      <w:color w:val="666666"/>
      <w:sz w:val="18"/>
      <w:lang w:val="en-SG" w:eastAsia="en-SG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egroves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ulebazaar.com/en/dropshipper-module-for-prestashop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CCFE-B430-4E70-9724-A292811F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Egrove</cp:lastModifiedBy>
  <cp:revision>3</cp:revision>
  <dcterms:created xsi:type="dcterms:W3CDTF">2014-04-28T01:20:00Z</dcterms:created>
  <dcterms:modified xsi:type="dcterms:W3CDTF">2014-04-28T01:23:00Z</dcterms:modified>
</cp:coreProperties>
</file>